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5927" w14:textId="77777777" w:rsidR="000D006F" w:rsidRPr="00940AB0" w:rsidRDefault="000D006F" w:rsidP="000D006F">
      <w:pPr>
        <w:jc w:val="center"/>
        <w:rPr>
          <w:b/>
        </w:rPr>
      </w:pPr>
      <w:r w:rsidRPr="00940AB0">
        <w:rPr>
          <w:b/>
        </w:rPr>
        <w:t>На бланке организации в соответствии с локальными нормативными актами</w:t>
      </w:r>
    </w:p>
    <w:p w14:paraId="773622F4" w14:textId="77777777" w:rsidR="000D006F" w:rsidRPr="00286C40" w:rsidRDefault="000D006F" w:rsidP="000D006F">
      <w:pPr>
        <w:rPr>
          <w:sz w:val="16"/>
          <w:szCs w:val="16"/>
        </w:rPr>
      </w:pPr>
    </w:p>
    <w:p w14:paraId="72E7D928" w14:textId="77777777" w:rsidR="000D006F" w:rsidRDefault="000D006F" w:rsidP="000D006F">
      <w:pPr>
        <w:jc w:val="center"/>
        <w:rPr>
          <w:b/>
          <w:sz w:val="28"/>
          <w:szCs w:val="28"/>
        </w:rPr>
      </w:pPr>
    </w:p>
    <w:p w14:paraId="4382D0BD" w14:textId="77777777" w:rsidR="000D006F" w:rsidRPr="00940AB0" w:rsidRDefault="000D006F" w:rsidP="000D006F">
      <w:pPr>
        <w:jc w:val="center"/>
        <w:rPr>
          <w:b/>
          <w:sz w:val="28"/>
          <w:szCs w:val="28"/>
        </w:rPr>
      </w:pPr>
      <w:r w:rsidRPr="00940AB0">
        <w:rPr>
          <w:b/>
          <w:sz w:val="28"/>
          <w:szCs w:val="28"/>
        </w:rPr>
        <w:t>ПРИКАЗ</w:t>
      </w:r>
    </w:p>
    <w:p w14:paraId="0C8EAA38" w14:textId="77777777" w:rsidR="000D006F" w:rsidRDefault="000D006F" w:rsidP="000D006F"/>
    <w:p w14:paraId="5824EBBA" w14:textId="6F2C89D3" w:rsidR="000D006F" w:rsidRPr="00286C40" w:rsidRDefault="000D006F" w:rsidP="000D006F">
      <w:pPr>
        <w:rPr>
          <w:sz w:val="16"/>
          <w:szCs w:val="16"/>
        </w:rPr>
      </w:pPr>
      <w:r w:rsidRPr="00286C40">
        <w:t>«_____» _______________ 20</w:t>
      </w:r>
      <w:r>
        <w:t>__</w:t>
      </w:r>
      <w:r w:rsidRPr="00286C40">
        <w:t xml:space="preserve"> г.</w:t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 w:rsidRPr="00286C40">
        <w:tab/>
      </w:r>
      <w:r>
        <w:t xml:space="preserve">           </w:t>
      </w:r>
      <w:r w:rsidRPr="00286C40">
        <w:t>№ ______</w:t>
      </w:r>
      <w:r w:rsidRPr="00286C40">
        <w:tab/>
      </w:r>
      <w:r w:rsidRPr="00286C40">
        <w:tab/>
      </w:r>
      <w:r w:rsidRPr="00286C40">
        <w:tab/>
      </w:r>
    </w:p>
    <w:p w14:paraId="1B74200E" w14:textId="77777777" w:rsidR="000D006F" w:rsidRDefault="000D006F" w:rsidP="000D006F">
      <w:pPr>
        <w:shd w:val="clear" w:color="auto" w:fill="FFFFFF"/>
        <w:jc w:val="both"/>
        <w:rPr>
          <w:sz w:val="28"/>
          <w:szCs w:val="28"/>
        </w:rPr>
      </w:pPr>
    </w:p>
    <w:p w14:paraId="50FE78A0" w14:textId="77777777" w:rsidR="000D006F" w:rsidRPr="00286C40" w:rsidRDefault="000D006F" w:rsidP="000D006F">
      <w:pPr>
        <w:shd w:val="clear" w:color="auto" w:fill="FFFFFF"/>
        <w:jc w:val="both"/>
        <w:rPr>
          <w:b/>
        </w:rPr>
      </w:pPr>
    </w:p>
    <w:p w14:paraId="4D666D2A" w14:textId="09CC54BB" w:rsidR="000D006F" w:rsidRPr="00286C40" w:rsidRDefault="000D006F" w:rsidP="000D006F">
      <w:pPr>
        <w:pStyle w:val="a5"/>
        <w:tabs>
          <w:tab w:val="left" w:pos="567"/>
        </w:tabs>
        <w:spacing w:line="360" w:lineRule="auto"/>
        <w:ind w:right="49"/>
        <w:jc w:val="both"/>
        <w:rPr>
          <w:b/>
          <w:i/>
          <w:sz w:val="28"/>
          <w:szCs w:val="28"/>
          <w:lang w:val="ru-RU" w:eastAsia="ru-RU"/>
        </w:rPr>
      </w:pPr>
      <w:r w:rsidRPr="00571BEB">
        <w:rPr>
          <w:bCs/>
          <w:i/>
          <w:sz w:val="28"/>
          <w:szCs w:val="28"/>
          <w:lang w:val="ru-RU" w:eastAsia="ru-RU"/>
        </w:rPr>
        <w:t xml:space="preserve">О зачислении на обучение </w:t>
      </w:r>
    </w:p>
    <w:p w14:paraId="6D76B255" w14:textId="77777777" w:rsidR="000D006F" w:rsidRPr="00286C40" w:rsidRDefault="000D006F" w:rsidP="000D006F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</w:p>
    <w:p w14:paraId="7DA44B0E" w14:textId="4CB8020E" w:rsidR="000D006F" w:rsidRDefault="000D006F" w:rsidP="000D006F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основании заключенных договоров об оказании образовательных услуг и порядка приема на обучение по </w:t>
      </w:r>
      <w:r w:rsidRPr="00571BEB">
        <w:rPr>
          <w:bCs/>
          <w:iCs/>
          <w:color w:val="0070C0"/>
          <w:sz w:val="28"/>
          <w:szCs w:val="28"/>
        </w:rPr>
        <w:t>__ указать вид программы</w:t>
      </w:r>
      <w:r w:rsidR="004054F1">
        <w:rPr>
          <w:rStyle w:val="a9"/>
          <w:bCs/>
          <w:iCs/>
          <w:color w:val="0070C0"/>
          <w:sz w:val="28"/>
          <w:szCs w:val="28"/>
        </w:rPr>
        <w:footnoteReference w:id="1"/>
      </w:r>
      <w:r>
        <w:rPr>
          <w:bCs/>
          <w:i/>
          <w:sz w:val="28"/>
          <w:szCs w:val="28"/>
        </w:rPr>
        <w:t>.</w:t>
      </w:r>
      <w:r w:rsidRPr="007E3FAE">
        <w:rPr>
          <w:bCs/>
          <w:i/>
          <w:sz w:val="28"/>
          <w:szCs w:val="28"/>
        </w:rPr>
        <w:t xml:space="preserve">  </w:t>
      </w:r>
    </w:p>
    <w:p w14:paraId="22E052BF" w14:textId="77777777" w:rsidR="000D006F" w:rsidRDefault="000D006F" w:rsidP="000D006F">
      <w:pPr>
        <w:ind w:firstLine="567"/>
        <w:jc w:val="both"/>
        <w:rPr>
          <w:bCs/>
          <w:iCs/>
          <w:sz w:val="28"/>
          <w:szCs w:val="28"/>
        </w:rPr>
      </w:pPr>
    </w:p>
    <w:p w14:paraId="12D32A34" w14:textId="77777777" w:rsidR="000D006F" w:rsidRPr="00286C40" w:rsidRDefault="000D006F" w:rsidP="000D006F">
      <w:pPr>
        <w:pStyle w:val="a3"/>
        <w:ind w:right="49" w:firstLine="567"/>
        <w:jc w:val="left"/>
        <w:rPr>
          <w:bCs w:val="0"/>
          <w:sz w:val="28"/>
          <w:szCs w:val="28"/>
        </w:rPr>
      </w:pPr>
      <w:r w:rsidRPr="00286C40">
        <w:rPr>
          <w:bCs w:val="0"/>
          <w:sz w:val="28"/>
          <w:szCs w:val="28"/>
        </w:rPr>
        <w:t>ПРИКАЗЫВАЮ:</w:t>
      </w:r>
    </w:p>
    <w:p w14:paraId="4A06C4F0" w14:textId="77777777" w:rsidR="000D006F" w:rsidRPr="00286C40" w:rsidRDefault="000D006F" w:rsidP="000D006F">
      <w:pPr>
        <w:pStyle w:val="a3"/>
        <w:ind w:right="49" w:firstLine="567"/>
        <w:rPr>
          <w:b w:val="0"/>
          <w:sz w:val="16"/>
          <w:szCs w:val="16"/>
        </w:rPr>
      </w:pPr>
    </w:p>
    <w:p w14:paraId="00BDFFF0" w14:textId="77777777" w:rsidR="000D006F" w:rsidRDefault="000D006F" w:rsidP="000D006F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ind w:left="0" w:right="51" w:firstLine="567"/>
        <w:jc w:val="both"/>
        <w:rPr>
          <w:sz w:val="28"/>
          <w:szCs w:val="28"/>
          <w:lang w:val="ru-RU"/>
        </w:rPr>
      </w:pPr>
      <w:r w:rsidRPr="00286C40">
        <w:rPr>
          <w:sz w:val="28"/>
          <w:szCs w:val="28"/>
          <w:lang w:val="ru-RU"/>
        </w:rPr>
        <w:t xml:space="preserve">Зачислить </w:t>
      </w:r>
      <w:r>
        <w:rPr>
          <w:sz w:val="28"/>
          <w:szCs w:val="28"/>
          <w:lang w:val="ru-RU"/>
        </w:rPr>
        <w:t>для</w:t>
      </w:r>
      <w:r w:rsidRPr="00286C40">
        <w:rPr>
          <w:sz w:val="28"/>
          <w:szCs w:val="28"/>
          <w:lang w:val="ru-RU"/>
        </w:rPr>
        <w:t xml:space="preserve"> обучени</w:t>
      </w:r>
      <w:r>
        <w:rPr>
          <w:sz w:val="28"/>
          <w:szCs w:val="28"/>
          <w:lang w:val="ru-RU"/>
        </w:rPr>
        <w:t>я</w:t>
      </w:r>
      <w:r w:rsidRPr="00286C40">
        <w:rPr>
          <w:sz w:val="28"/>
          <w:szCs w:val="28"/>
          <w:lang w:val="ru-RU"/>
        </w:rPr>
        <w:t xml:space="preserve"> по </w:t>
      </w:r>
      <w:r w:rsidRPr="00013A00">
        <w:rPr>
          <w:color w:val="0070C0"/>
          <w:sz w:val="28"/>
          <w:szCs w:val="28"/>
          <w:lang w:val="ru-RU"/>
        </w:rPr>
        <w:t xml:space="preserve">__ указать вид программы «Наименование программы», </w:t>
      </w:r>
      <w:r w:rsidRPr="00286C40">
        <w:rPr>
          <w:sz w:val="28"/>
          <w:szCs w:val="28"/>
          <w:lang w:val="ru-RU"/>
        </w:rPr>
        <w:t xml:space="preserve">трудоемкостью </w:t>
      </w:r>
      <w:r>
        <w:rPr>
          <w:sz w:val="28"/>
          <w:szCs w:val="28"/>
          <w:lang w:val="ru-RU"/>
        </w:rPr>
        <w:t>__</w:t>
      </w:r>
      <w:r w:rsidRPr="00286C40">
        <w:rPr>
          <w:sz w:val="28"/>
          <w:szCs w:val="28"/>
          <w:lang w:val="ru-RU"/>
        </w:rPr>
        <w:t xml:space="preserve"> часов, период обучения с </w:t>
      </w:r>
      <w:r>
        <w:rPr>
          <w:sz w:val="28"/>
          <w:szCs w:val="28"/>
          <w:lang w:val="ru-RU"/>
        </w:rPr>
        <w:t>___________</w:t>
      </w:r>
      <w:r w:rsidRPr="00286C40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>____________</w:t>
      </w:r>
      <w:r w:rsidRPr="00286C40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__</w:t>
      </w:r>
      <w:r w:rsidRPr="00286C40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следующих лиц согласно Приложению 1.</w:t>
      </w:r>
    </w:p>
    <w:p w14:paraId="14103803" w14:textId="77777777" w:rsidR="000D006F" w:rsidRDefault="000D006F" w:rsidP="000D006F">
      <w:pPr>
        <w:pStyle w:val="a5"/>
        <w:tabs>
          <w:tab w:val="left" w:pos="567"/>
          <w:tab w:val="left" w:pos="993"/>
        </w:tabs>
        <w:ind w:left="567" w:right="51" w:firstLine="0"/>
        <w:jc w:val="both"/>
        <w:rPr>
          <w:sz w:val="28"/>
          <w:szCs w:val="28"/>
          <w:lang w:val="ru-RU"/>
        </w:rPr>
      </w:pPr>
    </w:p>
    <w:p w14:paraId="4D4189CE" w14:textId="77777777" w:rsidR="000D006F" w:rsidRPr="00013A00" w:rsidRDefault="000D006F" w:rsidP="000D006F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ind w:left="993" w:right="51" w:hanging="426"/>
        <w:jc w:val="both"/>
        <w:rPr>
          <w:color w:val="0070C0"/>
          <w:sz w:val="28"/>
          <w:szCs w:val="28"/>
          <w:lang w:val="ru-RU"/>
        </w:rPr>
      </w:pPr>
      <w:r w:rsidRPr="007E3FAE">
        <w:rPr>
          <w:sz w:val="28"/>
          <w:szCs w:val="28"/>
          <w:lang w:val="ru-RU"/>
        </w:rPr>
        <w:t xml:space="preserve">Контроль за исполнением данного приказа возложить на </w:t>
      </w:r>
      <w:r w:rsidRPr="00013A00">
        <w:rPr>
          <w:color w:val="0070C0"/>
          <w:sz w:val="28"/>
          <w:szCs w:val="28"/>
          <w:lang w:val="ru-RU"/>
        </w:rPr>
        <w:t>____указать</w:t>
      </w:r>
    </w:p>
    <w:p w14:paraId="66508A73" w14:textId="77777777" w:rsidR="000D006F" w:rsidRPr="00013A00" w:rsidRDefault="000D006F" w:rsidP="000D006F">
      <w:pPr>
        <w:tabs>
          <w:tab w:val="left" w:pos="567"/>
          <w:tab w:val="left" w:pos="993"/>
        </w:tabs>
        <w:ind w:right="51"/>
        <w:jc w:val="both"/>
        <w:rPr>
          <w:color w:val="0070C0"/>
          <w:sz w:val="28"/>
          <w:szCs w:val="28"/>
        </w:rPr>
      </w:pPr>
      <w:r w:rsidRPr="00013A00">
        <w:rPr>
          <w:color w:val="0070C0"/>
          <w:sz w:val="28"/>
          <w:szCs w:val="28"/>
        </w:rPr>
        <w:t>ответственное лицо.</w:t>
      </w:r>
    </w:p>
    <w:p w14:paraId="3ADC416F" w14:textId="77777777" w:rsidR="000D006F" w:rsidRPr="00571BEB" w:rsidRDefault="000D006F" w:rsidP="000D006F">
      <w:pPr>
        <w:tabs>
          <w:tab w:val="left" w:pos="567"/>
          <w:tab w:val="left" w:pos="993"/>
        </w:tabs>
        <w:ind w:left="927" w:right="49"/>
        <w:jc w:val="both"/>
        <w:rPr>
          <w:sz w:val="28"/>
          <w:szCs w:val="28"/>
        </w:rPr>
      </w:pPr>
    </w:p>
    <w:p w14:paraId="2EC70921" w14:textId="77777777" w:rsidR="000D006F" w:rsidRDefault="000D006F" w:rsidP="000D006F">
      <w:pPr>
        <w:tabs>
          <w:tab w:val="left" w:pos="567"/>
          <w:tab w:val="left" w:pos="993"/>
        </w:tabs>
        <w:ind w:right="49"/>
        <w:jc w:val="both"/>
        <w:rPr>
          <w:sz w:val="28"/>
          <w:szCs w:val="28"/>
        </w:rPr>
      </w:pPr>
    </w:p>
    <w:p w14:paraId="24B60D9B" w14:textId="77777777" w:rsidR="000D006F" w:rsidRDefault="000D006F" w:rsidP="000D006F">
      <w:pPr>
        <w:tabs>
          <w:tab w:val="left" w:pos="567"/>
          <w:tab w:val="left" w:pos="993"/>
        </w:tabs>
        <w:ind w:right="49"/>
        <w:jc w:val="both"/>
        <w:rPr>
          <w:sz w:val="28"/>
          <w:szCs w:val="28"/>
        </w:rPr>
      </w:pPr>
    </w:p>
    <w:p w14:paraId="7734CC3F" w14:textId="77777777" w:rsidR="000D006F" w:rsidRPr="007E3FAE" w:rsidRDefault="000D006F" w:rsidP="000D006F">
      <w:pPr>
        <w:tabs>
          <w:tab w:val="left" w:pos="567"/>
          <w:tab w:val="left" w:pos="993"/>
        </w:tabs>
        <w:ind w:right="49"/>
        <w:jc w:val="both"/>
        <w:rPr>
          <w:sz w:val="28"/>
          <w:szCs w:val="28"/>
        </w:rPr>
      </w:pPr>
      <w:r w:rsidRPr="007E3FAE">
        <w:rPr>
          <w:sz w:val="28"/>
          <w:szCs w:val="28"/>
        </w:rPr>
        <w:t xml:space="preserve">    </w:t>
      </w:r>
    </w:p>
    <w:p w14:paraId="3F8C7E07" w14:textId="77777777" w:rsidR="000D006F" w:rsidRPr="00286C40" w:rsidRDefault="000D006F" w:rsidP="000D006F">
      <w:pPr>
        <w:pStyle w:val="a5"/>
        <w:shd w:val="clear" w:color="auto" w:fill="FFFFFF"/>
        <w:tabs>
          <w:tab w:val="left" w:pos="567"/>
        </w:tabs>
        <w:ind w:right="49"/>
        <w:jc w:val="both"/>
        <w:rPr>
          <w:sz w:val="28"/>
          <w:szCs w:val="28"/>
          <w:lang w:val="ru-RU"/>
        </w:rPr>
      </w:pPr>
      <w:r w:rsidRPr="00286C40">
        <w:rPr>
          <w:sz w:val="28"/>
          <w:szCs w:val="28"/>
          <w:lang w:val="ru-RU"/>
        </w:rPr>
        <w:t xml:space="preserve">Директор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286C40">
        <w:rPr>
          <w:sz w:val="28"/>
          <w:szCs w:val="28"/>
          <w:lang w:val="ru-RU"/>
        </w:rPr>
        <w:t xml:space="preserve">             </w:t>
      </w:r>
      <w:r w:rsidRPr="00A24806">
        <w:rPr>
          <w:color w:val="0070C0"/>
          <w:sz w:val="28"/>
          <w:szCs w:val="28"/>
          <w:lang w:val="ru-RU"/>
        </w:rPr>
        <w:t>И.О. Фамилия</w:t>
      </w:r>
    </w:p>
    <w:p w14:paraId="0BCBB72D" w14:textId="77777777" w:rsidR="000D006F" w:rsidRPr="00286C40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213EEAA7" w14:textId="77777777" w:rsidR="000D006F" w:rsidRPr="00286C40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05BCD014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378746B7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5BB09DD7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21A42643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315C940F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47A8D45F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32E820F2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0E44B4FD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7CE015EA" w14:textId="77777777" w:rsidR="000D006F" w:rsidRPr="00286C40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16"/>
          <w:szCs w:val="16"/>
          <w:lang w:val="ru-RU"/>
        </w:rPr>
      </w:pPr>
    </w:p>
    <w:p w14:paraId="3BB5A134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  <w:r w:rsidRPr="00286C40">
        <w:rPr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Pr="006709EE">
        <w:rPr>
          <w:sz w:val="28"/>
          <w:szCs w:val="28"/>
          <w:lang w:val="ru-RU"/>
        </w:rPr>
        <w:t xml:space="preserve"> </w:t>
      </w:r>
    </w:p>
    <w:p w14:paraId="41F610A5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17E97218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71CAC8A0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0B7F8E06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3778453C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1C04EC76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03F0204C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2E13A448" w14:textId="77777777" w:rsidR="000D006F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both"/>
        <w:rPr>
          <w:sz w:val="28"/>
          <w:szCs w:val="28"/>
          <w:lang w:val="ru-RU"/>
        </w:rPr>
      </w:pPr>
    </w:p>
    <w:p w14:paraId="0AC3E2BB" w14:textId="77777777" w:rsidR="000D006F" w:rsidRPr="006709EE" w:rsidRDefault="000D006F" w:rsidP="000D006F">
      <w:pPr>
        <w:pStyle w:val="a5"/>
        <w:shd w:val="clear" w:color="auto" w:fill="FFFFFF"/>
        <w:tabs>
          <w:tab w:val="left" w:pos="567"/>
        </w:tabs>
        <w:ind w:right="51"/>
        <w:jc w:val="right"/>
        <w:rPr>
          <w:sz w:val="28"/>
          <w:szCs w:val="28"/>
          <w:lang w:val="ru-RU"/>
        </w:rPr>
      </w:pPr>
      <w:r w:rsidRPr="006709EE">
        <w:rPr>
          <w:sz w:val="28"/>
          <w:szCs w:val="28"/>
          <w:lang w:val="ru-RU"/>
        </w:rPr>
        <w:t xml:space="preserve">Приложение 1                                         </w:t>
      </w:r>
    </w:p>
    <w:p w14:paraId="17DDCC85" w14:textId="77777777" w:rsidR="000D006F" w:rsidRPr="00286C40" w:rsidRDefault="000D006F" w:rsidP="000D006F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49" w:firstLine="567"/>
        <w:jc w:val="right"/>
        <w:rPr>
          <w:sz w:val="28"/>
          <w:szCs w:val="28"/>
          <w:lang w:eastAsia="en-US"/>
        </w:rPr>
      </w:pPr>
      <w:r w:rsidRPr="00286C40">
        <w:rPr>
          <w:sz w:val="28"/>
          <w:szCs w:val="28"/>
          <w:lang w:eastAsia="en-US"/>
        </w:rPr>
        <w:t xml:space="preserve">                                         </w:t>
      </w:r>
    </w:p>
    <w:p w14:paraId="32FBC0B7" w14:textId="77777777" w:rsidR="000D006F" w:rsidRPr="00286C40" w:rsidRDefault="000D006F" w:rsidP="000D006F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F1D015F" w14:textId="77777777" w:rsidR="000D006F" w:rsidRPr="00A24806" w:rsidRDefault="000D006F" w:rsidP="000D006F">
      <w:pPr>
        <w:ind w:firstLine="567"/>
        <w:jc w:val="center"/>
        <w:rPr>
          <w:b/>
          <w:bCs/>
          <w:color w:val="0070C0"/>
          <w:sz w:val="28"/>
          <w:szCs w:val="28"/>
        </w:rPr>
      </w:pPr>
      <w:bookmarkStart w:id="0" w:name="_Hlk41577806"/>
      <w:r w:rsidRPr="00940AB0">
        <w:rPr>
          <w:sz w:val="28"/>
          <w:szCs w:val="28"/>
        </w:rPr>
        <w:t xml:space="preserve">Список лиц, зачисленных </w:t>
      </w:r>
      <w:r>
        <w:rPr>
          <w:sz w:val="28"/>
          <w:szCs w:val="28"/>
        </w:rPr>
        <w:t xml:space="preserve">для обучения </w:t>
      </w:r>
      <w:r w:rsidRPr="00A24806">
        <w:rPr>
          <w:color w:val="0070C0"/>
          <w:sz w:val="28"/>
          <w:szCs w:val="28"/>
        </w:rPr>
        <w:t>по ___ указать вид программы</w:t>
      </w:r>
      <w:r w:rsidRPr="00A24806">
        <w:rPr>
          <w:b/>
          <w:bCs/>
          <w:color w:val="0070C0"/>
          <w:sz w:val="28"/>
          <w:szCs w:val="28"/>
        </w:rPr>
        <w:t xml:space="preserve"> </w:t>
      </w:r>
      <w:r w:rsidRPr="00A24806">
        <w:rPr>
          <w:color w:val="0070C0"/>
          <w:sz w:val="28"/>
          <w:szCs w:val="28"/>
        </w:rPr>
        <w:t>«Наименование»</w:t>
      </w:r>
    </w:p>
    <w:bookmarkEnd w:id="0"/>
    <w:p w14:paraId="3297BDD2" w14:textId="77777777" w:rsidR="000D006F" w:rsidRPr="00221682" w:rsidRDefault="000D006F" w:rsidP="000D006F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567" w:right="113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ФИО слушателя</w:t>
      </w:r>
    </w:p>
    <w:p w14:paraId="0259EF72" w14:textId="77777777" w:rsidR="000D006F" w:rsidRPr="00221682" w:rsidRDefault="000D006F" w:rsidP="000D006F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567" w:right="113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ФИО слушателя</w:t>
      </w:r>
    </w:p>
    <w:p w14:paraId="4F4386D6" w14:textId="77777777" w:rsidR="000D006F" w:rsidRPr="00571BEB" w:rsidRDefault="000D006F" w:rsidP="000D006F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567" w:right="113"/>
        <w:jc w:val="both"/>
        <w:rPr>
          <w:bCs/>
          <w:sz w:val="28"/>
          <w:szCs w:val="28"/>
        </w:rPr>
      </w:pPr>
      <w:r w:rsidRPr="00D57E80">
        <w:rPr>
          <w:sz w:val="28"/>
          <w:szCs w:val="28"/>
          <w:lang w:val="ru-RU"/>
        </w:rPr>
        <w:t>ФИО слушателя</w:t>
      </w:r>
    </w:p>
    <w:p w14:paraId="6675641E" w14:textId="77777777" w:rsidR="00855913" w:rsidRDefault="00855913"/>
    <w:sectPr w:rsidR="00855913" w:rsidSect="000D00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52E6" w14:textId="77777777" w:rsidR="004F1D8A" w:rsidRDefault="004F1D8A" w:rsidP="004054F1">
      <w:r>
        <w:separator/>
      </w:r>
    </w:p>
  </w:endnote>
  <w:endnote w:type="continuationSeparator" w:id="0">
    <w:p w14:paraId="6EDD7AC5" w14:textId="77777777" w:rsidR="004F1D8A" w:rsidRDefault="004F1D8A" w:rsidP="0040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F765" w14:textId="77777777" w:rsidR="004F1D8A" w:rsidRDefault="004F1D8A" w:rsidP="004054F1">
      <w:r>
        <w:separator/>
      </w:r>
    </w:p>
  </w:footnote>
  <w:footnote w:type="continuationSeparator" w:id="0">
    <w:p w14:paraId="1936C2D4" w14:textId="77777777" w:rsidR="004F1D8A" w:rsidRDefault="004F1D8A" w:rsidP="004054F1">
      <w:r>
        <w:continuationSeparator/>
      </w:r>
    </w:p>
  </w:footnote>
  <w:footnote w:id="1">
    <w:p w14:paraId="4DA62629" w14:textId="1E55EC10" w:rsidR="004054F1" w:rsidRDefault="004054F1" w:rsidP="00F2732A">
      <w:pPr>
        <w:pStyle w:val="a7"/>
        <w:jc w:val="both"/>
      </w:pPr>
      <w:r>
        <w:rPr>
          <w:rStyle w:val="a9"/>
        </w:rPr>
        <w:footnoteRef/>
      </w:r>
      <w:r w:rsidR="00F2732A">
        <w:t xml:space="preserve"> </w:t>
      </w:r>
      <w:r>
        <w:t>1. Дополнительные профессиональные программы: программа повышения квалификации, программа профессиональной переподготовки</w:t>
      </w:r>
    </w:p>
    <w:p w14:paraId="4A33C32E" w14:textId="4D1B80C5" w:rsidR="004054F1" w:rsidRDefault="00F2732A" w:rsidP="00F2732A">
      <w:pPr>
        <w:pStyle w:val="a7"/>
        <w:jc w:val="both"/>
      </w:pPr>
      <w:r>
        <w:t xml:space="preserve">   </w:t>
      </w:r>
      <w:r w:rsidR="004054F1">
        <w:t>2. Основные образовательные программы профессионального обучения: программы профессиональной подготовки</w:t>
      </w:r>
      <w:r>
        <w:t xml:space="preserve"> </w:t>
      </w:r>
      <w:r>
        <w:t>по профессиям рабочих и должностям служащих</w:t>
      </w:r>
      <w:r w:rsidR="004054F1">
        <w:t>, программы переподготовки</w:t>
      </w:r>
      <w:r>
        <w:t xml:space="preserve"> рабочих и служащих</w:t>
      </w:r>
      <w:r w:rsidR="004054F1">
        <w:t>, программы повышения квалификации</w:t>
      </w:r>
      <w:r w:rsidR="00785EE7">
        <w:t xml:space="preserve"> рабочих</w:t>
      </w:r>
      <w:r>
        <w:t xml:space="preserve"> и</w:t>
      </w:r>
      <w:r w:rsidR="00785EE7">
        <w:t xml:space="preserve"> служащи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040"/>
    <w:multiLevelType w:val="hybridMultilevel"/>
    <w:tmpl w:val="9C8668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467326"/>
    <w:multiLevelType w:val="hybridMultilevel"/>
    <w:tmpl w:val="12F81624"/>
    <w:lvl w:ilvl="0" w:tplc="AD4E3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11"/>
    <w:rsid w:val="000646D1"/>
    <w:rsid w:val="000D006F"/>
    <w:rsid w:val="004054F1"/>
    <w:rsid w:val="004F1D8A"/>
    <w:rsid w:val="00785EE7"/>
    <w:rsid w:val="00855913"/>
    <w:rsid w:val="008E3F11"/>
    <w:rsid w:val="00F2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125A"/>
  <w15:chartTrackingRefBased/>
  <w15:docId w15:val="{7D463EF1-59CC-45F9-A703-695B4869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0646D1"/>
    <w:pPr>
      <w:widowControl w:val="0"/>
      <w:autoSpaceDE w:val="0"/>
      <w:autoSpaceDN w:val="0"/>
      <w:adjustRightInd w:val="0"/>
      <w:ind w:left="678"/>
      <w:outlineLvl w:val="1"/>
    </w:pPr>
    <w:rPr>
      <w:b/>
      <w:bCs/>
      <w:sz w:val="28"/>
    </w:rPr>
  </w:style>
  <w:style w:type="paragraph" w:styleId="a3">
    <w:name w:val="Body Text"/>
    <w:basedOn w:val="a"/>
    <w:link w:val="a4"/>
    <w:rsid w:val="000D006F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basedOn w:val="a0"/>
    <w:link w:val="a3"/>
    <w:rsid w:val="000D006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0D006F"/>
    <w:pPr>
      <w:widowControl w:val="0"/>
      <w:autoSpaceDE w:val="0"/>
      <w:autoSpaceDN w:val="0"/>
      <w:ind w:left="368" w:hanging="228"/>
    </w:pPr>
    <w:rPr>
      <w:sz w:val="22"/>
      <w:szCs w:val="22"/>
      <w:lang w:val="en-US"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1"/>
    <w:qFormat/>
    <w:rsid w:val="000D006F"/>
    <w:rPr>
      <w:rFonts w:ascii="Times New Roman" w:eastAsia="Times New Roman" w:hAnsi="Times New Roman" w:cs="Times New Roman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4054F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5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0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D8A-CFD3-40F3-9D3F-3D43B85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УКСАП</dc:creator>
  <cp:keywords/>
  <dc:description/>
  <cp:lastModifiedBy>ЦОПП УКСАП</cp:lastModifiedBy>
  <cp:revision>3</cp:revision>
  <dcterms:created xsi:type="dcterms:W3CDTF">2021-04-28T09:10:00Z</dcterms:created>
  <dcterms:modified xsi:type="dcterms:W3CDTF">2021-04-28T09:36:00Z</dcterms:modified>
</cp:coreProperties>
</file>